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EB4E3" w14:textId="77777777" w:rsidR="001647BF" w:rsidRDefault="001647BF" w:rsidP="00080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4DA06" w14:textId="4332D0C9" w:rsidR="00A43908" w:rsidRPr="00080E5E" w:rsidRDefault="00A43908" w:rsidP="00080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LEI Nº </w:t>
      </w:r>
      <w:r w:rsidR="001647BF">
        <w:rPr>
          <w:rFonts w:ascii="Times New Roman" w:hAnsi="Times New Roman" w:cs="Times New Roman"/>
          <w:b/>
          <w:bCs/>
          <w:sz w:val="26"/>
          <w:szCs w:val="26"/>
        </w:rPr>
        <w:t>1.392</w:t>
      </w:r>
      <w:r w:rsidR="00080E5E"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DE </w:t>
      </w:r>
      <w:r w:rsidR="001647BF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 DE</w:t>
      </w:r>
      <w:r w:rsidR="00080E5E"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 DEZEMBRO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 DE 2023.</w:t>
      </w:r>
    </w:p>
    <w:p w14:paraId="62F13006" w14:textId="77777777" w:rsidR="006B027E" w:rsidRPr="00080E5E" w:rsidRDefault="006B027E" w:rsidP="00286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9C685" w14:textId="5582C2B3" w:rsidR="006B027E" w:rsidRPr="00080E5E" w:rsidRDefault="006B027E" w:rsidP="00286A44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1474266B" w14:textId="77777777" w:rsidR="00080E5E" w:rsidRPr="00080E5E" w:rsidRDefault="00080E5E" w:rsidP="00286A44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6"/>
          <w:szCs w:val="26"/>
        </w:rPr>
      </w:pPr>
    </w:p>
    <w:p w14:paraId="72CD0E7D" w14:textId="20C13124" w:rsidR="00A43908" w:rsidRPr="00080E5E" w:rsidRDefault="00A43908" w:rsidP="00080E5E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6B027E" w:rsidRPr="00080E5E">
        <w:rPr>
          <w:rFonts w:ascii="Times New Roman" w:hAnsi="Times New Roman" w:cs="Times New Roman"/>
          <w:b/>
          <w:bCs/>
          <w:sz w:val="26"/>
          <w:szCs w:val="26"/>
        </w:rPr>
        <w:t>Autoriza concessão de uso de bem público municipal, e dá outras providências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.” </w:t>
      </w:r>
    </w:p>
    <w:p w14:paraId="03570F2C" w14:textId="46F2A519" w:rsidR="006B027E" w:rsidRPr="00080E5E" w:rsidRDefault="006B027E" w:rsidP="00286A44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B47BD5" w14:textId="77777777" w:rsidR="00080E5E" w:rsidRPr="00080E5E" w:rsidRDefault="00080E5E" w:rsidP="00286A44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B1CA6B" w14:textId="77777777" w:rsidR="00A43908" w:rsidRPr="00080E5E" w:rsidRDefault="00A43908" w:rsidP="00286A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8288F5" w14:textId="77777777" w:rsidR="00080E5E" w:rsidRP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sz w:val="26"/>
          <w:szCs w:val="26"/>
        </w:rPr>
        <w:t xml:space="preserve">O 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Prefeito Municipal</w:t>
      </w:r>
      <w:r w:rsidRPr="00080E5E">
        <w:rPr>
          <w:rFonts w:ascii="Times New Roman" w:hAnsi="Times New Roman" w:cs="Times New Roman"/>
          <w:sz w:val="26"/>
          <w:szCs w:val="26"/>
        </w:rPr>
        <w:t xml:space="preserve"> de Chapadão do Sul, Estado de Mato Grosso do Sul, no uso de suas atribuições legais,</w:t>
      </w:r>
    </w:p>
    <w:p w14:paraId="52785217" w14:textId="16CD111F" w:rsidR="00A43908" w:rsidRP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sz w:val="26"/>
          <w:szCs w:val="26"/>
        </w:rPr>
        <w:t xml:space="preserve">Faço saber que a 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Câmara Municipal</w:t>
      </w:r>
      <w:r w:rsidRPr="00080E5E">
        <w:rPr>
          <w:rFonts w:ascii="Times New Roman" w:hAnsi="Times New Roman" w:cs="Times New Roman"/>
          <w:sz w:val="26"/>
          <w:szCs w:val="26"/>
        </w:rPr>
        <w:t xml:space="preserve"> decreta e eu sanciono e promulgo a seguinte LEI:</w:t>
      </w:r>
    </w:p>
    <w:p w14:paraId="605AF299" w14:textId="77777777" w:rsid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41B62" w14:textId="0C51F6EC" w:rsidR="00CF6C65" w:rsidRDefault="00A43908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>Art.</w:t>
      </w:r>
      <w:r w:rsidR="00080E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3CC2" w:rsidRPr="00080E5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º.</w:t>
      </w:r>
      <w:r w:rsidRPr="00080E5E">
        <w:rPr>
          <w:rFonts w:ascii="Times New Roman" w:hAnsi="Times New Roman" w:cs="Times New Roman"/>
          <w:sz w:val="26"/>
          <w:szCs w:val="26"/>
        </w:rPr>
        <w:t xml:space="preserve"> </w:t>
      </w:r>
      <w:r w:rsidR="00CF6C65" w:rsidRPr="00080E5E">
        <w:rPr>
          <w:rFonts w:ascii="Times New Roman" w:hAnsi="Times New Roman" w:cs="Times New Roman"/>
          <w:sz w:val="26"/>
          <w:szCs w:val="26"/>
        </w:rPr>
        <w:t>Fica o Poder Executivo Municipal autorizado a conceder o uso do imóvel a seguir especificado, mediante licitação, à pessoa jurídica legalmente constituída, para o fim de construção</w:t>
      </w:r>
      <w:r w:rsidR="00256C27" w:rsidRPr="00080E5E">
        <w:rPr>
          <w:rFonts w:ascii="Times New Roman" w:hAnsi="Times New Roman" w:cs="Times New Roman"/>
          <w:sz w:val="26"/>
          <w:szCs w:val="26"/>
        </w:rPr>
        <w:t xml:space="preserve">, operação, administração, manutenção e </w:t>
      </w:r>
      <w:r w:rsidR="00BA5794" w:rsidRPr="00080E5E">
        <w:rPr>
          <w:rFonts w:ascii="Times New Roman" w:hAnsi="Times New Roman" w:cs="Times New Roman"/>
          <w:sz w:val="26"/>
          <w:szCs w:val="26"/>
        </w:rPr>
        <w:t>exploração</w:t>
      </w:r>
      <w:r w:rsidR="00256C27" w:rsidRPr="00080E5E">
        <w:rPr>
          <w:rFonts w:ascii="Times New Roman" w:hAnsi="Times New Roman" w:cs="Times New Roman"/>
          <w:sz w:val="26"/>
          <w:szCs w:val="26"/>
        </w:rPr>
        <w:t xml:space="preserve"> comercial</w:t>
      </w:r>
      <w:r w:rsidR="00E9097B" w:rsidRPr="00080E5E">
        <w:rPr>
          <w:rFonts w:ascii="Times New Roman" w:hAnsi="Times New Roman" w:cs="Times New Roman"/>
          <w:sz w:val="26"/>
          <w:szCs w:val="26"/>
        </w:rPr>
        <w:t xml:space="preserve"> </w:t>
      </w:r>
      <w:r w:rsidR="00CF6C65" w:rsidRPr="00080E5E">
        <w:rPr>
          <w:rFonts w:ascii="Times New Roman" w:hAnsi="Times New Roman" w:cs="Times New Roman"/>
          <w:sz w:val="26"/>
          <w:szCs w:val="26"/>
        </w:rPr>
        <w:t>d</w:t>
      </w:r>
      <w:r w:rsidR="00256C27" w:rsidRPr="00080E5E">
        <w:rPr>
          <w:rFonts w:ascii="Times New Roman" w:hAnsi="Times New Roman" w:cs="Times New Roman"/>
          <w:sz w:val="26"/>
          <w:szCs w:val="26"/>
        </w:rPr>
        <w:t>e</w:t>
      </w:r>
      <w:r w:rsidR="00CF6C65" w:rsidRPr="00080E5E">
        <w:rPr>
          <w:rFonts w:ascii="Times New Roman" w:hAnsi="Times New Roman" w:cs="Times New Roman"/>
          <w:sz w:val="26"/>
          <w:szCs w:val="26"/>
        </w:rPr>
        <w:t xml:space="preserve"> Centro de Diagnóstico por Imagens: área de terras com </w:t>
      </w:r>
      <w:r w:rsidR="00842939" w:rsidRPr="00842939">
        <w:rPr>
          <w:rFonts w:ascii="Times New Roman" w:hAnsi="Times New Roman" w:cs="Times New Roman"/>
          <w:sz w:val="26"/>
          <w:szCs w:val="26"/>
        </w:rPr>
        <w:t>1.819,00 m</w:t>
      </w:r>
      <w:r w:rsidR="00CF6C65" w:rsidRPr="00080E5E">
        <w:rPr>
          <w:rFonts w:ascii="Times New Roman" w:hAnsi="Times New Roman" w:cs="Times New Roman"/>
          <w:sz w:val="26"/>
          <w:szCs w:val="26"/>
        </w:rPr>
        <w:t xml:space="preserve">², localizada na Avenida Dezesseis, nesta cidade, </w:t>
      </w:r>
      <w:r w:rsidR="00CF6C65" w:rsidRPr="00DF0E79">
        <w:rPr>
          <w:rFonts w:ascii="Times New Roman" w:hAnsi="Times New Roman" w:cs="Times New Roman"/>
          <w:sz w:val="26"/>
          <w:szCs w:val="26"/>
        </w:rPr>
        <w:t xml:space="preserve">destacada de uma área maior, matriculada no Registro de Imóveis de Chapadão do Sul, MS, sob n.º </w:t>
      </w:r>
      <w:r w:rsidR="000036A7" w:rsidRPr="00DF0E79">
        <w:rPr>
          <w:rFonts w:ascii="Times New Roman" w:hAnsi="Times New Roman" w:cs="Times New Roman"/>
          <w:sz w:val="26"/>
          <w:szCs w:val="26"/>
        </w:rPr>
        <w:t>1911</w:t>
      </w:r>
      <w:r w:rsidR="000036A7">
        <w:rPr>
          <w:rFonts w:ascii="Times New Roman" w:hAnsi="Times New Roman" w:cs="Times New Roman"/>
          <w:sz w:val="26"/>
          <w:szCs w:val="26"/>
        </w:rPr>
        <w:t>.</w:t>
      </w:r>
    </w:p>
    <w:p w14:paraId="6A83ACC8" w14:textId="77777777" w:rsidR="00080E5E" w:rsidRP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14:paraId="5B2AF8DE" w14:textId="5DB5AEE3" w:rsidR="00CF6C65" w:rsidRDefault="00CF6C65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Art. </w:t>
      </w:r>
      <w:r w:rsidR="003B50D8" w:rsidRPr="00080E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080E5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80E5E">
        <w:rPr>
          <w:rFonts w:ascii="Times New Roman" w:hAnsi="Times New Roman" w:cs="Times New Roman"/>
          <w:sz w:val="26"/>
          <w:szCs w:val="26"/>
        </w:rPr>
        <w:t xml:space="preserve"> A concessão de uso </w:t>
      </w:r>
      <w:r w:rsidR="00147F2E" w:rsidRPr="00080E5E">
        <w:rPr>
          <w:rFonts w:ascii="Times New Roman" w:hAnsi="Times New Roman" w:cs="Times New Roman"/>
          <w:sz w:val="26"/>
          <w:szCs w:val="26"/>
        </w:rPr>
        <w:t xml:space="preserve">de bem público </w:t>
      </w:r>
      <w:r w:rsidRPr="00080E5E">
        <w:rPr>
          <w:rFonts w:ascii="Times New Roman" w:hAnsi="Times New Roman" w:cs="Times New Roman"/>
          <w:sz w:val="26"/>
          <w:szCs w:val="26"/>
        </w:rPr>
        <w:t xml:space="preserve">será onerosa </w:t>
      </w:r>
      <w:r w:rsidR="00CC4F55" w:rsidRPr="00080E5E">
        <w:rPr>
          <w:rFonts w:ascii="Times New Roman" w:hAnsi="Times New Roman" w:cs="Times New Roman"/>
          <w:sz w:val="26"/>
          <w:szCs w:val="26"/>
        </w:rPr>
        <w:t xml:space="preserve">precedida de obra pública </w:t>
      </w:r>
      <w:r w:rsidRPr="00080E5E">
        <w:rPr>
          <w:rFonts w:ascii="Times New Roman" w:hAnsi="Times New Roman" w:cs="Times New Roman"/>
          <w:sz w:val="26"/>
          <w:szCs w:val="26"/>
        </w:rPr>
        <w:t xml:space="preserve">e com prazo de </w:t>
      </w:r>
      <w:r w:rsidR="009076BD">
        <w:rPr>
          <w:rFonts w:ascii="Times New Roman" w:hAnsi="Times New Roman" w:cs="Times New Roman"/>
          <w:sz w:val="26"/>
          <w:szCs w:val="26"/>
        </w:rPr>
        <w:t>vinte</w:t>
      </w:r>
      <w:r w:rsidR="00F52D5A" w:rsidRPr="00080E5E">
        <w:rPr>
          <w:rFonts w:ascii="Times New Roman" w:hAnsi="Times New Roman" w:cs="Times New Roman"/>
          <w:sz w:val="26"/>
          <w:szCs w:val="26"/>
        </w:rPr>
        <w:t xml:space="preserve"> </w:t>
      </w:r>
      <w:r w:rsidRPr="00080E5E">
        <w:rPr>
          <w:rFonts w:ascii="Times New Roman" w:hAnsi="Times New Roman" w:cs="Times New Roman"/>
          <w:sz w:val="26"/>
          <w:szCs w:val="26"/>
        </w:rPr>
        <w:t>anos.</w:t>
      </w:r>
    </w:p>
    <w:p w14:paraId="4D17F2B4" w14:textId="77777777" w:rsidR="00080E5E" w:rsidRP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14:paraId="4291EDFA" w14:textId="2573B976" w:rsidR="009D3C6C" w:rsidRPr="00080E5E" w:rsidRDefault="009D3C6C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Parágrafo único. </w:t>
      </w:r>
      <w:r w:rsidRPr="00080E5E">
        <w:rPr>
          <w:rFonts w:ascii="Times New Roman" w:hAnsi="Times New Roman" w:cs="Times New Roman"/>
          <w:sz w:val="26"/>
          <w:szCs w:val="26"/>
        </w:rPr>
        <w:t>Caso o imóvel receba destinação diversa da especificada nesta L</w:t>
      </w:r>
      <w:r w:rsidR="001C413C" w:rsidRPr="00080E5E">
        <w:rPr>
          <w:rFonts w:ascii="Times New Roman" w:hAnsi="Times New Roman" w:cs="Times New Roman"/>
          <w:sz w:val="26"/>
          <w:szCs w:val="26"/>
        </w:rPr>
        <w:t xml:space="preserve">ei </w:t>
      </w:r>
      <w:r w:rsidRPr="00080E5E">
        <w:rPr>
          <w:rFonts w:ascii="Times New Roman" w:hAnsi="Times New Roman" w:cs="Times New Roman"/>
          <w:sz w:val="26"/>
          <w:szCs w:val="26"/>
        </w:rPr>
        <w:t xml:space="preserve">ou se ocorrer desvirtuamento de seu uso, este retornará imediatamente à posse do Município de </w:t>
      </w:r>
      <w:r w:rsidR="001C413C" w:rsidRPr="00080E5E">
        <w:rPr>
          <w:rFonts w:ascii="Times New Roman" w:hAnsi="Times New Roman" w:cs="Times New Roman"/>
          <w:sz w:val="26"/>
          <w:szCs w:val="26"/>
        </w:rPr>
        <w:t>Chapadão do Sul/MS.</w:t>
      </w:r>
    </w:p>
    <w:p w14:paraId="289243DD" w14:textId="77777777" w:rsid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622CC" w14:textId="4C60428A" w:rsidR="00EE4B7C" w:rsidRPr="00080E5E" w:rsidRDefault="00EE4B7C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Art. </w:t>
      </w:r>
      <w:r w:rsidR="003B50D8" w:rsidRPr="00080E5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977F3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52C03"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345F" w:rsidRPr="00080E5E">
        <w:rPr>
          <w:rFonts w:ascii="Times New Roman" w:hAnsi="Times New Roman" w:cs="Times New Roman"/>
          <w:sz w:val="26"/>
          <w:szCs w:val="26"/>
        </w:rPr>
        <w:t>Finda a concessão de uso, reverterão automaticamente ao patrimônio do Município, sem direito à indenização ou à retenção em favor do Concessionário, ou de seu eventual sucessor, todas as construções, benfeitorias</w:t>
      </w:r>
      <w:r w:rsidR="008E732D" w:rsidRPr="00080E5E">
        <w:rPr>
          <w:rFonts w:ascii="Times New Roman" w:hAnsi="Times New Roman" w:cs="Times New Roman"/>
          <w:sz w:val="26"/>
          <w:szCs w:val="26"/>
        </w:rPr>
        <w:t xml:space="preserve"> e</w:t>
      </w:r>
      <w:r w:rsidR="00A9345F" w:rsidRPr="00080E5E">
        <w:rPr>
          <w:rFonts w:ascii="Times New Roman" w:hAnsi="Times New Roman" w:cs="Times New Roman"/>
          <w:sz w:val="26"/>
          <w:szCs w:val="26"/>
        </w:rPr>
        <w:t xml:space="preserve"> instalações existentes no imóvel, assegurado ao Município, contudo, o direito de exigir a sua reposição à situação anterior e a indenização das perdas e danos que lhe venham a ser causadas</w:t>
      </w:r>
      <w:r w:rsidRPr="00080E5E">
        <w:rPr>
          <w:rFonts w:ascii="Times New Roman" w:hAnsi="Times New Roman" w:cs="Times New Roman"/>
          <w:sz w:val="26"/>
          <w:szCs w:val="26"/>
        </w:rPr>
        <w:t>.</w:t>
      </w:r>
    </w:p>
    <w:p w14:paraId="1FD13C96" w14:textId="77777777" w:rsid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559AC6" w14:textId="3709872C" w:rsidR="00761593" w:rsidRDefault="00761593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Art. </w:t>
      </w:r>
      <w:r w:rsidR="003B50D8" w:rsidRPr="00080E5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º </w:t>
      </w:r>
      <w:r w:rsidRPr="00080E5E">
        <w:rPr>
          <w:rFonts w:ascii="Times New Roman" w:hAnsi="Times New Roman" w:cs="Times New Roman"/>
          <w:sz w:val="26"/>
          <w:szCs w:val="26"/>
        </w:rPr>
        <w:t xml:space="preserve">A concessionária deverá </w:t>
      </w:r>
      <w:r w:rsidR="00452C03" w:rsidRPr="00080E5E">
        <w:rPr>
          <w:rFonts w:ascii="Times New Roman" w:hAnsi="Times New Roman" w:cs="Times New Roman"/>
          <w:sz w:val="26"/>
          <w:szCs w:val="26"/>
        </w:rPr>
        <w:t xml:space="preserve">observar e cumprir o conceito arquitetônico constante no </w:t>
      </w:r>
      <w:r w:rsidR="00F14124">
        <w:rPr>
          <w:rFonts w:ascii="Times New Roman" w:hAnsi="Times New Roman" w:cs="Times New Roman"/>
          <w:sz w:val="26"/>
          <w:szCs w:val="26"/>
        </w:rPr>
        <w:t>certame licitatório.</w:t>
      </w:r>
    </w:p>
    <w:p w14:paraId="64AE76AB" w14:textId="77777777" w:rsidR="0006449C" w:rsidRDefault="0006449C" w:rsidP="0006449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CA833" w14:textId="050D3B92" w:rsidR="0006449C" w:rsidRPr="0006449C" w:rsidRDefault="0006449C" w:rsidP="000644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rt. 5º.  </w:t>
      </w:r>
      <w:r w:rsidRPr="0006449C">
        <w:rPr>
          <w:rFonts w:ascii="Times New Roman" w:hAnsi="Times New Roman" w:cs="Times New Roman"/>
          <w:sz w:val="26"/>
          <w:szCs w:val="26"/>
        </w:rPr>
        <w:t>A concessão de uso do bem público municipal descrita nesta Lei será feita sem ônus tributário com relação aos encargos relativos à construção do prédio do Centro de Diagnóstico por Imagens,</w:t>
      </w:r>
      <w:r w:rsidR="001F0F03" w:rsidRPr="001F0F03">
        <w:rPr>
          <w:rFonts w:ascii="Times New Roman" w:hAnsi="Times New Roman" w:cs="Times New Roman"/>
          <w:sz w:val="26"/>
          <w:szCs w:val="26"/>
        </w:rPr>
        <w:t xml:space="preserve"> incidindo sobre os demais,</w:t>
      </w:r>
      <w:r w:rsidRPr="0006449C">
        <w:rPr>
          <w:rFonts w:ascii="Times New Roman" w:hAnsi="Times New Roman" w:cs="Times New Roman"/>
          <w:sz w:val="26"/>
          <w:szCs w:val="26"/>
        </w:rPr>
        <w:t xml:space="preserve"> não sendo permitida sua cedência ou transferência para terceiros.</w:t>
      </w:r>
    </w:p>
    <w:p w14:paraId="695803F6" w14:textId="77777777" w:rsidR="00080E5E" w:rsidRPr="00080E5E" w:rsidRDefault="00080E5E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14:paraId="2AB5D93D" w14:textId="2A564355" w:rsidR="00CF6C65" w:rsidRPr="00080E5E" w:rsidRDefault="00CF6C65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rt. </w:t>
      </w:r>
      <w:r w:rsidR="003B50D8" w:rsidRPr="00080E5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977F3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80E5E">
        <w:rPr>
          <w:rFonts w:ascii="Times New Roman" w:hAnsi="Times New Roman" w:cs="Times New Roman"/>
          <w:sz w:val="26"/>
          <w:szCs w:val="26"/>
        </w:rPr>
        <w:t xml:space="preserve">A </w:t>
      </w:r>
      <w:r w:rsidR="00EE4B7C" w:rsidRPr="00080E5E">
        <w:rPr>
          <w:rFonts w:ascii="Times New Roman" w:hAnsi="Times New Roman" w:cs="Times New Roman"/>
          <w:sz w:val="26"/>
          <w:szCs w:val="26"/>
        </w:rPr>
        <w:t>con</w:t>
      </w:r>
      <w:r w:rsidRPr="00080E5E">
        <w:rPr>
          <w:rFonts w:ascii="Times New Roman" w:hAnsi="Times New Roman" w:cs="Times New Roman"/>
          <w:sz w:val="26"/>
          <w:szCs w:val="26"/>
        </w:rPr>
        <w:t>cessionária poderá realizar no imóvel as obras e melhorias necessárias ao cumprimento da finalidade desta concessão de uso, sempre mediante prévia anuência do Município.</w:t>
      </w:r>
    </w:p>
    <w:p w14:paraId="76E7F553" w14:textId="77777777" w:rsidR="00977F30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5BB2EF" w14:textId="1E03C565" w:rsidR="00CF6C65" w:rsidRPr="00080E5E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CF6C65" w:rsidRPr="00080E5E">
        <w:rPr>
          <w:rFonts w:ascii="Times New Roman" w:hAnsi="Times New Roman" w:cs="Times New Roman"/>
          <w:b/>
          <w:bCs/>
          <w:sz w:val="26"/>
          <w:szCs w:val="26"/>
        </w:rPr>
        <w:t>1º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F6C65" w:rsidRPr="00080E5E">
        <w:rPr>
          <w:rFonts w:ascii="Times New Roman" w:hAnsi="Times New Roman" w:cs="Times New Roman"/>
          <w:sz w:val="26"/>
          <w:szCs w:val="26"/>
        </w:rPr>
        <w:t xml:space="preserve"> As benfeitorias realizadas pela </w:t>
      </w:r>
      <w:r w:rsidR="00EE4B7C" w:rsidRPr="00080E5E">
        <w:rPr>
          <w:rFonts w:ascii="Times New Roman" w:hAnsi="Times New Roman" w:cs="Times New Roman"/>
          <w:sz w:val="26"/>
          <w:szCs w:val="26"/>
        </w:rPr>
        <w:t>con</w:t>
      </w:r>
      <w:r w:rsidR="00CF6C65" w:rsidRPr="00080E5E">
        <w:rPr>
          <w:rFonts w:ascii="Times New Roman" w:hAnsi="Times New Roman" w:cs="Times New Roman"/>
          <w:sz w:val="26"/>
          <w:szCs w:val="26"/>
        </w:rPr>
        <w:t xml:space="preserve">cessionária não serão compensadas pelo Município, incorporando-se </w:t>
      </w:r>
      <w:r w:rsidR="00AB30FB" w:rsidRPr="00080E5E">
        <w:rPr>
          <w:rFonts w:ascii="Times New Roman" w:hAnsi="Times New Roman" w:cs="Times New Roman"/>
          <w:sz w:val="26"/>
          <w:szCs w:val="26"/>
        </w:rPr>
        <w:t>a edificação construída</w:t>
      </w:r>
      <w:r w:rsidR="0070356A" w:rsidRPr="00080E5E">
        <w:rPr>
          <w:rFonts w:ascii="Times New Roman" w:hAnsi="Times New Roman" w:cs="Times New Roman"/>
          <w:sz w:val="26"/>
          <w:szCs w:val="26"/>
        </w:rPr>
        <w:t>, tornando-se propriedade do Município de Chapadão do Sul/MS, sem direito a retenção ou indenização.</w:t>
      </w:r>
    </w:p>
    <w:p w14:paraId="21A7D9D8" w14:textId="77777777" w:rsidR="00977F30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EC3006" w14:textId="11B870E9" w:rsidR="00CF6C65" w:rsidRPr="00080E5E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CF6C65" w:rsidRPr="00080E5E">
        <w:rPr>
          <w:rFonts w:ascii="Times New Roman" w:hAnsi="Times New Roman" w:cs="Times New Roman"/>
          <w:b/>
          <w:bCs/>
          <w:sz w:val="26"/>
          <w:szCs w:val="26"/>
        </w:rPr>
        <w:t>2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F6C65" w:rsidRPr="00080E5E">
        <w:rPr>
          <w:rFonts w:ascii="Times New Roman" w:hAnsi="Times New Roman" w:cs="Times New Roman"/>
          <w:sz w:val="26"/>
          <w:szCs w:val="26"/>
        </w:rPr>
        <w:t xml:space="preserve"> Caberá à </w:t>
      </w:r>
      <w:r w:rsidR="00EE4B7C" w:rsidRPr="00080E5E">
        <w:rPr>
          <w:rFonts w:ascii="Times New Roman" w:hAnsi="Times New Roman" w:cs="Times New Roman"/>
          <w:sz w:val="26"/>
          <w:szCs w:val="26"/>
        </w:rPr>
        <w:t>con</w:t>
      </w:r>
      <w:r w:rsidR="00CF6C65" w:rsidRPr="00080E5E">
        <w:rPr>
          <w:rFonts w:ascii="Times New Roman" w:hAnsi="Times New Roman" w:cs="Times New Roman"/>
          <w:sz w:val="26"/>
          <w:szCs w:val="26"/>
        </w:rPr>
        <w:t>cessionária todos os ônus e encargos de conservação e manutenção do imóvel concedido</w:t>
      </w:r>
      <w:r w:rsidR="00AB30FB" w:rsidRPr="00080E5E">
        <w:rPr>
          <w:rFonts w:ascii="Times New Roman" w:hAnsi="Times New Roman" w:cs="Times New Roman"/>
          <w:sz w:val="26"/>
          <w:szCs w:val="26"/>
        </w:rPr>
        <w:t xml:space="preserve"> e da edificação construída</w:t>
      </w:r>
      <w:r w:rsidR="00CF6C65" w:rsidRPr="00080E5E">
        <w:rPr>
          <w:rFonts w:ascii="Times New Roman" w:hAnsi="Times New Roman" w:cs="Times New Roman"/>
          <w:sz w:val="26"/>
          <w:szCs w:val="26"/>
        </w:rPr>
        <w:t>.</w:t>
      </w:r>
    </w:p>
    <w:p w14:paraId="6C95A6BE" w14:textId="77777777" w:rsidR="00977F30" w:rsidRDefault="00977F30" w:rsidP="00080E5E">
      <w:pPr>
        <w:tabs>
          <w:tab w:val="left" w:pos="2985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135122" w14:textId="3F5CF7A7" w:rsidR="00621ED3" w:rsidRPr="00080E5E" w:rsidRDefault="00DA2ACB" w:rsidP="00080E5E">
      <w:pPr>
        <w:tabs>
          <w:tab w:val="left" w:pos="29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>Art.</w:t>
      </w:r>
      <w:r w:rsidR="003B50D8" w:rsidRPr="00080E5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470B0E"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4EC0" w:rsidRPr="00080E5E">
        <w:rPr>
          <w:rFonts w:ascii="Times New Roman" w:hAnsi="Times New Roman" w:cs="Times New Roman"/>
          <w:sz w:val="26"/>
          <w:szCs w:val="26"/>
        </w:rPr>
        <w:t>A remuneração da Concessionária poderá ser proveniente de receitas públicas (atendimento ao Município) ou privadas.</w:t>
      </w:r>
      <w:r w:rsidR="00761593" w:rsidRPr="00080E5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85AAB8B" w14:textId="77777777" w:rsidR="00977F30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FB2EAC" w14:textId="6D456FB0" w:rsidR="00CF6C65" w:rsidRPr="00080E5E" w:rsidRDefault="00CF6C65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Art. </w:t>
      </w:r>
      <w:r w:rsidR="003B50D8" w:rsidRPr="00080E5E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977F30">
        <w:rPr>
          <w:rFonts w:ascii="Times New Roman" w:hAnsi="Times New Roman" w:cs="Times New Roman"/>
          <w:sz w:val="26"/>
          <w:szCs w:val="26"/>
        </w:rPr>
        <w:t xml:space="preserve">. </w:t>
      </w:r>
      <w:r w:rsidR="001B0763" w:rsidRPr="00080E5E">
        <w:rPr>
          <w:rFonts w:ascii="Times New Roman" w:hAnsi="Times New Roman" w:cs="Times New Roman"/>
          <w:sz w:val="26"/>
          <w:szCs w:val="26"/>
        </w:rPr>
        <w:t>A concessão de uso de bem imóvel público municipal de que trata esta Lei poderá ser objeto de rescisão antecipada, mediante distrato e/ou modificação, além de rescisão unilateral por iniciativa da Administração Pública Municipal, fundamentadas em razão de situações supervenientes abarcadas pelo interesse público.</w:t>
      </w:r>
    </w:p>
    <w:p w14:paraId="3B87C32E" w14:textId="77777777" w:rsidR="00977F30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18383" w14:textId="1BDAAF79" w:rsidR="002E2E0B" w:rsidRPr="00080E5E" w:rsidRDefault="00CF6C65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Art. </w:t>
      </w:r>
      <w:r w:rsidR="003B50D8" w:rsidRPr="00080E5E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977F3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80E5E">
        <w:rPr>
          <w:rFonts w:ascii="Times New Roman" w:hAnsi="Times New Roman" w:cs="Times New Roman"/>
          <w:sz w:val="26"/>
          <w:szCs w:val="26"/>
        </w:rPr>
        <w:t xml:space="preserve"> As despesas do Município decorrentes desta Lei são suportadas por dotações orçamentárias próprias.</w:t>
      </w:r>
    </w:p>
    <w:p w14:paraId="557B6F1C" w14:textId="77777777" w:rsidR="00977F30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D136C3" w14:textId="2F8A643D" w:rsidR="002E2E0B" w:rsidRPr="00080E5E" w:rsidRDefault="002E2E0B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>Art.</w:t>
      </w:r>
      <w:r w:rsidR="00977F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10. </w:t>
      </w:r>
      <w:r w:rsidRPr="00080E5E">
        <w:rPr>
          <w:rFonts w:ascii="Times New Roman" w:hAnsi="Times New Roman" w:cs="Times New Roman"/>
          <w:sz w:val="26"/>
          <w:szCs w:val="26"/>
        </w:rPr>
        <w:t>As demais disposições serão estabelecidas através de Edital.</w:t>
      </w:r>
    </w:p>
    <w:p w14:paraId="7443727C" w14:textId="77777777" w:rsidR="00977F30" w:rsidRDefault="00977F30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AAEE65" w14:textId="0F808929" w:rsidR="00A43908" w:rsidRDefault="00CF6C65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080E5E">
        <w:rPr>
          <w:rFonts w:ascii="Times New Roman" w:hAnsi="Times New Roman" w:cs="Times New Roman"/>
          <w:b/>
          <w:bCs/>
          <w:sz w:val="26"/>
          <w:szCs w:val="26"/>
        </w:rPr>
        <w:t>Art.</w:t>
      </w:r>
      <w:r w:rsidR="002E2E0B" w:rsidRPr="00080E5E">
        <w:rPr>
          <w:rFonts w:ascii="Times New Roman" w:hAnsi="Times New Roman" w:cs="Times New Roman"/>
          <w:b/>
          <w:bCs/>
          <w:sz w:val="26"/>
          <w:szCs w:val="26"/>
        </w:rPr>
        <w:t xml:space="preserve"> 11. </w:t>
      </w:r>
      <w:r w:rsidRPr="00080E5E">
        <w:rPr>
          <w:rFonts w:ascii="Times New Roman" w:hAnsi="Times New Roman" w:cs="Times New Roman"/>
          <w:sz w:val="26"/>
          <w:szCs w:val="26"/>
        </w:rPr>
        <w:t xml:space="preserve"> Esta Lei entrará em vigor na data de sua publicação.</w:t>
      </w:r>
    </w:p>
    <w:p w14:paraId="511AB113" w14:textId="0808152D" w:rsidR="001647BF" w:rsidRDefault="001647BF" w:rsidP="00080E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14:paraId="392108B5" w14:textId="105C805D" w:rsidR="001647BF" w:rsidRPr="00080E5E" w:rsidRDefault="001647BF" w:rsidP="00080E5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hAnsi="Times New Roman" w:cs="Times New Roman"/>
          <w:sz w:val="26"/>
          <w:szCs w:val="26"/>
        </w:rPr>
        <w:t>Chapadão do Sul – MS, 20 de dezembro de 2023.</w:t>
      </w:r>
    </w:p>
    <w:p w14:paraId="08884367" w14:textId="168195E9" w:rsidR="00A43908" w:rsidRDefault="00A43908" w:rsidP="0028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0460BB4E" w14:textId="77777777" w:rsidR="00333283" w:rsidRPr="00080E5E" w:rsidRDefault="00333283" w:rsidP="0028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5532913" w14:textId="77777777" w:rsidR="00EE3BBB" w:rsidRPr="00080E5E" w:rsidRDefault="00EE3BBB" w:rsidP="0028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E8E8E6C" w14:textId="77777777" w:rsidR="00A43908" w:rsidRPr="00080E5E" w:rsidRDefault="00A43908" w:rsidP="0028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DFAB46D" w14:textId="7799C525" w:rsidR="00A43908" w:rsidRPr="00080E5E" w:rsidRDefault="00977F30" w:rsidP="0028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t-BR"/>
        </w:rPr>
      </w:pPr>
      <w:r w:rsidRPr="00080E5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t-BR"/>
        </w:rPr>
        <w:t>JOÃO CARLOS KRUG</w:t>
      </w:r>
    </w:p>
    <w:p w14:paraId="45E8A8B7" w14:textId="612D1333" w:rsidR="00A43908" w:rsidRDefault="00A43908" w:rsidP="00286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t-BR"/>
        </w:rPr>
      </w:pPr>
      <w:r w:rsidRPr="00080E5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t-BR"/>
        </w:rPr>
        <w:t>Prefeito Municipal</w:t>
      </w:r>
    </w:p>
    <w:p w14:paraId="5F4AE221" w14:textId="080871B0" w:rsidR="00AC7991" w:rsidRPr="00073921" w:rsidRDefault="00977F30" w:rsidP="00073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7F30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pt-BR"/>
        </w:rPr>
        <w:t>-Assinado Digitalmente-</w:t>
      </w:r>
    </w:p>
    <w:sectPr w:rsidR="00AC7991" w:rsidRPr="00073921" w:rsidSect="00286A44">
      <w:headerReference w:type="default" r:id="rId7"/>
      <w:footerReference w:type="default" r:id="rId8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0E1D" w14:textId="77777777" w:rsidR="00BB5BB0" w:rsidRDefault="00BB5BB0" w:rsidP="00354EC0">
      <w:pPr>
        <w:spacing w:after="0" w:line="240" w:lineRule="auto"/>
      </w:pPr>
      <w:r>
        <w:separator/>
      </w:r>
    </w:p>
  </w:endnote>
  <w:endnote w:type="continuationSeparator" w:id="0">
    <w:p w14:paraId="0FC9D0A7" w14:textId="77777777" w:rsidR="00BB5BB0" w:rsidRDefault="00BB5BB0" w:rsidP="0035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0588" w14:textId="77777777" w:rsidR="00080E5E" w:rsidRDefault="00080E5E" w:rsidP="00080E5E">
    <w:pPr>
      <w:pStyle w:val="Rodap"/>
      <w:jc w:val="center"/>
      <w:rPr>
        <w:rFonts w:ascii="Times New Roman" w:hAnsi="Times New Roman" w:cs="Times New Roman"/>
        <w:b/>
        <w:bCs/>
        <w:sz w:val="16"/>
        <w:szCs w:val="16"/>
      </w:rPr>
    </w:pPr>
  </w:p>
  <w:p w14:paraId="342E5987" w14:textId="1BE93348" w:rsidR="00080E5E" w:rsidRPr="00A04A2B" w:rsidRDefault="00080E5E" w:rsidP="00080E5E">
    <w:pPr>
      <w:pStyle w:val="Rodap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A04A2B">
      <w:rPr>
        <w:rFonts w:ascii="Times New Roman" w:hAnsi="Times New Roman" w:cs="Times New Roman"/>
        <w:b/>
        <w:bCs/>
        <w:sz w:val="16"/>
        <w:szCs w:val="16"/>
      </w:rPr>
      <w:t>Avenida Onze, 1045 – Chapadão do Sul – MS – 79560-000 – Fone: (67) 3562-5680</w:t>
    </w:r>
  </w:p>
  <w:p w14:paraId="3CC8240D" w14:textId="73303835" w:rsidR="00286A44" w:rsidRPr="00080E5E" w:rsidRDefault="00080E5E" w:rsidP="00080E5E">
    <w:pPr>
      <w:pStyle w:val="Rodap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A04A2B">
      <w:rPr>
        <w:rFonts w:ascii="Times New Roman" w:hAnsi="Times New Roman" w:cs="Times New Roman"/>
        <w:b/>
        <w:bCs/>
        <w:sz w:val="16"/>
        <w:szCs w:val="16"/>
      </w:rPr>
      <w:t xml:space="preserve">CNPJ: 24.651.200/0001-72 - </w:t>
    </w:r>
    <w:hyperlink r:id="rId1" w:history="1">
      <w:r w:rsidRPr="00A04A2B">
        <w:rPr>
          <w:rStyle w:val="Hyperlink"/>
          <w:rFonts w:ascii="Times New Roman" w:hAnsi="Times New Roman" w:cs="Times New Roman"/>
          <w:b/>
          <w:bCs/>
          <w:sz w:val="16"/>
          <w:szCs w:val="16"/>
        </w:rPr>
        <w:t>www.chapadaodosul.ms.gov.br</w:t>
      </w:r>
    </w:hyperlink>
    <w:r w:rsidRPr="00A04A2B">
      <w:rPr>
        <w:rFonts w:ascii="Times New Roman" w:hAnsi="Times New Roman" w:cs="Times New Roman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E7EF" w14:textId="77777777" w:rsidR="00BB5BB0" w:rsidRDefault="00BB5BB0" w:rsidP="00354EC0">
      <w:pPr>
        <w:spacing w:after="0" w:line="240" w:lineRule="auto"/>
      </w:pPr>
      <w:r>
        <w:separator/>
      </w:r>
    </w:p>
  </w:footnote>
  <w:footnote w:type="continuationSeparator" w:id="0">
    <w:p w14:paraId="17A6B3FD" w14:textId="77777777" w:rsidR="00BB5BB0" w:rsidRDefault="00BB5BB0" w:rsidP="0035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BCD5" w14:textId="77777777" w:rsidR="00286A44" w:rsidRPr="00A04A2B" w:rsidRDefault="00286A44" w:rsidP="00286A44">
    <w:pPr>
      <w:jc w:val="center"/>
      <w:rPr>
        <w:rFonts w:ascii="Times New Roman" w:hAnsi="Times New Roman" w:cs="Times New Roman"/>
        <w:b/>
        <w:bCs/>
        <w:sz w:val="30"/>
        <w:szCs w:val="30"/>
      </w:rPr>
    </w:pPr>
    <w:r w:rsidRPr="00A04A2B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223D1F8B" wp14:editId="1DEFD504">
          <wp:simplePos x="0" y="0"/>
          <wp:positionH relativeFrom="column">
            <wp:posOffset>-169545</wp:posOffset>
          </wp:positionH>
          <wp:positionV relativeFrom="paragraph">
            <wp:posOffset>-254175</wp:posOffset>
          </wp:positionV>
          <wp:extent cx="854075" cy="864235"/>
          <wp:effectExtent l="0" t="0" r="3175" b="0"/>
          <wp:wrapSquare wrapText="bothSides"/>
          <wp:docPr id="2" name="Imagem 0" descr="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407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</w:t>
    </w:r>
    <w:r w:rsidRPr="00A04A2B">
      <w:rPr>
        <w:rFonts w:ascii="Times New Roman" w:hAnsi="Times New Roman" w:cs="Times New Roman"/>
        <w:b/>
        <w:bCs/>
        <w:sz w:val="30"/>
        <w:szCs w:val="30"/>
      </w:rPr>
      <w:t>PREFEITURA MUNICIPAL DE CHAPADÃO DO SUL</w:t>
    </w:r>
  </w:p>
  <w:p w14:paraId="3980EE27" w14:textId="77777777" w:rsidR="00286A44" w:rsidRDefault="00286A44" w:rsidP="00286A44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 w:rsidRPr="00A04A2B">
      <w:rPr>
        <w:rFonts w:ascii="Times New Roman" w:hAnsi="Times New Roman" w:cs="Times New Roman"/>
        <w:b/>
        <w:bCs/>
        <w:sz w:val="30"/>
        <w:szCs w:val="30"/>
      </w:rPr>
      <w:t xml:space="preserve">           </w:t>
    </w:r>
    <w:r>
      <w:rPr>
        <w:rFonts w:ascii="Times New Roman" w:hAnsi="Times New Roman" w:cs="Times New Roman"/>
        <w:b/>
        <w:bCs/>
        <w:sz w:val="30"/>
        <w:szCs w:val="30"/>
      </w:rPr>
      <w:t xml:space="preserve">   </w:t>
    </w:r>
    <w:r w:rsidRPr="00A04A2B">
      <w:rPr>
        <w:rFonts w:ascii="Times New Roman" w:hAnsi="Times New Roman" w:cs="Times New Roman"/>
        <w:b/>
        <w:bCs/>
        <w:sz w:val="30"/>
        <w:szCs w:val="30"/>
      </w:rPr>
      <w:t xml:space="preserve"> ESTADO DE MATO GROSSO DO SUL</w:t>
    </w:r>
  </w:p>
  <w:p w14:paraId="62551727" w14:textId="77777777" w:rsidR="00286A44" w:rsidRDefault="00286A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08"/>
    <w:rsid w:val="000036A7"/>
    <w:rsid w:val="000072E4"/>
    <w:rsid w:val="0006449C"/>
    <w:rsid w:val="00073921"/>
    <w:rsid w:val="00080E5E"/>
    <w:rsid w:val="00111665"/>
    <w:rsid w:val="00130E36"/>
    <w:rsid w:val="00137C5B"/>
    <w:rsid w:val="00147E9F"/>
    <w:rsid w:val="00147F2E"/>
    <w:rsid w:val="001647BF"/>
    <w:rsid w:val="00176A90"/>
    <w:rsid w:val="001B0763"/>
    <w:rsid w:val="001C413C"/>
    <w:rsid w:val="001D2302"/>
    <w:rsid w:val="001F0F03"/>
    <w:rsid w:val="001F2683"/>
    <w:rsid w:val="00211C92"/>
    <w:rsid w:val="002540E2"/>
    <w:rsid w:val="00256C27"/>
    <w:rsid w:val="00286A44"/>
    <w:rsid w:val="00294363"/>
    <w:rsid w:val="002A75EA"/>
    <w:rsid w:val="002E2E0B"/>
    <w:rsid w:val="00327F81"/>
    <w:rsid w:val="00333283"/>
    <w:rsid w:val="003361F9"/>
    <w:rsid w:val="003523B5"/>
    <w:rsid w:val="00354EC0"/>
    <w:rsid w:val="003A45CA"/>
    <w:rsid w:val="003B50D8"/>
    <w:rsid w:val="00431A9F"/>
    <w:rsid w:val="00447AAB"/>
    <w:rsid w:val="00451934"/>
    <w:rsid w:val="00452C03"/>
    <w:rsid w:val="00457FF5"/>
    <w:rsid w:val="00467BA9"/>
    <w:rsid w:val="00470B0E"/>
    <w:rsid w:val="00472793"/>
    <w:rsid w:val="00472B90"/>
    <w:rsid w:val="0047729A"/>
    <w:rsid w:val="00477E15"/>
    <w:rsid w:val="00490341"/>
    <w:rsid w:val="004945B4"/>
    <w:rsid w:val="004A6A91"/>
    <w:rsid w:val="004C3DEA"/>
    <w:rsid w:val="00510D09"/>
    <w:rsid w:val="00524BF2"/>
    <w:rsid w:val="0052608C"/>
    <w:rsid w:val="00543811"/>
    <w:rsid w:val="005E360C"/>
    <w:rsid w:val="005E581D"/>
    <w:rsid w:val="006012D6"/>
    <w:rsid w:val="00621ED3"/>
    <w:rsid w:val="00655191"/>
    <w:rsid w:val="006B027E"/>
    <w:rsid w:val="0070356A"/>
    <w:rsid w:val="00751975"/>
    <w:rsid w:val="00761593"/>
    <w:rsid w:val="00763CC2"/>
    <w:rsid w:val="00781913"/>
    <w:rsid w:val="00782347"/>
    <w:rsid w:val="007847E3"/>
    <w:rsid w:val="007B1597"/>
    <w:rsid w:val="007C579B"/>
    <w:rsid w:val="007F4A52"/>
    <w:rsid w:val="00800674"/>
    <w:rsid w:val="00803025"/>
    <w:rsid w:val="008066BE"/>
    <w:rsid w:val="0082147A"/>
    <w:rsid w:val="00842939"/>
    <w:rsid w:val="00875ADB"/>
    <w:rsid w:val="008849DD"/>
    <w:rsid w:val="00895E3A"/>
    <w:rsid w:val="008D33F9"/>
    <w:rsid w:val="008E732D"/>
    <w:rsid w:val="0090760F"/>
    <w:rsid w:val="009076BD"/>
    <w:rsid w:val="0091251C"/>
    <w:rsid w:val="009205E5"/>
    <w:rsid w:val="00967364"/>
    <w:rsid w:val="00977F30"/>
    <w:rsid w:val="009D26A5"/>
    <w:rsid w:val="009D3C6C"/>
    <w:rsid w:val="00A41F5E"/>
    <w:rsid w:val="00A43908"/>
    <w:rsid w:val="00A44252"/>
    <w:rsid w:val="00A84446"/>
    <w:rsid w:val="00A9345F"/>
    <w:rsid w:val="00A94050"/>
    <w:rsid w:val="00AB30FB"/>
    <w:rsid w:val="00AC7991"/>
    <w:rsid w:val="00AD3A69"/>
    <w:rsid w:val="00AE145A"/>
    <w:rsid w:val="00AE76C0"/>
    <w:rsid w:val="00B33117"/>
    <w:rsid w:val="00B5100A"/>
    <w:rsid w:val="00B77605"/>
    <w:rsid w:val="00BA1A3F"/>
    <w:rsid w:val="00BA5794"/>
    <w:rsid w:val="00BB5BB0"/>
    <w:rsid w:val="00BD123A"/>
    <w:rsid w:val="00BF3AF3"/>
    <w:rsid w:val="00C526F1"/>
    <w:rsid w:val="00C71640"/>
    <w:rsid w:val="00C75C00"/>
    <w:rsid w:val="00C9351A"/>
    <w:rsid w:val="00CA377E"/>
    <w:rsid w:val="00CC4F55"/>
    <w:rsid w:val="00CF6C65"/>
    <w:rsid w:val="00D01A89"/>
    <w:rsid w:val="00D21DEE"/>
    <w:rsid w:val="00D2728A"/>
    <w:rsid w:val="00D32F93"/>
    <w:rsid w:val="00D45F5E"/>
    <w:rsid w:val="00D5517D"/>
    <w:rsid w:val="00DA2ACB"/>
    <w:rsid w:val="00DD1F89"/>
    <w:rsid w:val="00DE73F8"/>
    <w:rsid w:val="00DF0E79"/>
    <w:rsid w:val="00DF4F7C"/>
    <w:rsid w:val="00E1559A"/>
    <w:rsid w:val="00E900C8"/>
    <w:rsid w:val="00E9097B"/>
    <w:rsid w:val="00E92A2F"/>
    <w:rsid w:val="00E955B8"/>
    <w:rsid w:val="00EA48D0"/>
    <w:rsid w:val="00EE3BBB"/>
    <w:rsid w:val="00EE4B7C"/>
    <w:rsid w:val="00F14124"/>
    <w:rsid w:val="00F15A57"/>
    <w:rsid w:val="00F47054"/>
    <w:rsid w:val="00F52D5A"/>
    <w:rsid w:val="00F64280"/>
    <w:rsid w:val="00FA5A82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56CD"/>
  <w15:chartTrackingRefBased/>
  <w15:docId w15:val="{39EB32C1-BE45-400B-87BA-F207A036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0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EC0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54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EC0"/>
    <w:rPr>
      <w:kern w:val="0"/>
      <w14:ligatures w14:val="none"/>
    </w:rPr>
  </w:style>
  <w:style w:type="character" w:styleId="Hyperlink">
    <w:name w:val="Hyperlink"/>
    <w:rsid w:val="00080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padaodosul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99E6-95F1-4DC7-B558-08D6618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mes Santos</dc:creator>
  <cp:keywords/>
  <dc:description/>
  <cp:lastModifiedBy>Agnes Miler</cp:lastModifiedBy>
  <cp:revision>15</cp:revision>
  <cp:lastPrinted>2023-12-06T15:01:00Z</cp:lastPrinted>
  <dcterms:created xsi:type="dcterms:W3CDTF">2023-12-06T12:31:00Z</dcterms:created>
  <dcterms:modified xsi:type="dcterms:W3CDTF">2023-12-20T13:01:00Z</dcterms:modified>
</cp:coreProperties>
</file>